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51" w:rsidRPr="007E1ABA" w:rsidRDefault="003740DC" w:rsidP="007E1ABA">
      <w:pPr>
        <w:wordWrap w:val="0"/>
        <w:rPr>
          <w:sz w:val="21"/>
        </w:rPr>
      </w:pPr>
      <w:r w:rsidRPr="007E1ABA">
        <w:rPr>
          <w:rFonts w:hint="eastAsia"/>
          <w:sz w:val="21"/>
        </w:rPr>
        <w:t>様式</w:t>
      </w:r>
      <w:r w:rsidR="00A53651" w:rsidRPr="007E1ABA">
        <w:rPr>
          <w:rFonts w:hint="eastAsia"/>
          <w:sz w:val="21"/>
        </w:rPr>
        <w:t>第７号</w:t>
      </w:r>
      <w:r w:rsidR="00A53651" w:rsidRPr="007E1ABA">
        <w:rPr>
          <w:sz w:val="21"/>
        </w:rPr>
        <w:t>(</w:t>
      </w:r>
      <w:r w:rsidR="00A53651" w:rsidRPr="007E1ABA">
        <w:rPr>
          <w:rFonts w:hint="eastAsia"/>
          <w:sz w:val="21"/>
        </w:rPr>
        <w:t>第</w:t>
      </w:r>
      <w:r w:rsidR="007621D5" w:rsidRPr="007E1ABA">
        <w:rPr>
          <w:sz w:val="21"/>
        </w:rPr>
        <w:t>9</w:t>
      </w:r>
      <w:r w:rsidR="00A53651" w:rsidRPr="007E1ABA">
        <w:rPr>
          <w:rFonts w:hint="eastAsia"/>
          <w:sz w:val="21"/>
        </w:rPr>
        <w:t>条関係</w:t>
      </w:r>
      <w:r w:rsidR="00A53651" w:rsidRPr="007E1ABA">
        <w:rPr>
          <w:sz w:val="21"/>
        </w:rPr>
        <w:t>)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spacing w:after="120"/>
        <w:jc w:val="center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spacing w:val="53"/>
          <w:kern w:val="0"/>
          <w:sz w:val="21"/>
          <w:szCs w:val="24"/>
        </w:rPr>
        <w:t>変更届出</w:t>
      </w:r>
      <w:r w:rsidRPr="006E2088">
        <w:rPr>
          <w:rFonts w:hAnsi="Century" w:hint="eastAsia"/>
          <w:kern w:val="0"/>
          <w:sz w:val="21"/>
          <w:szCs w:val="24"/>
        </w:rPr>
        <w:t>書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spacing w:after="120"/>
        <w:jc w:val="right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 xml:space="preserve">　第　　　　　号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spacing w:after="120"/>
        <w:jc w:val="right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>年　　月　　日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spacing w:after="120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 xml:space="preserve">　山都町長　様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jc w:val="right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 xml:space="preserve">住所　　　　　　　　　　　　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jc w:val="right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 xml:space="preserve">届出者　　名称　　　　　　　　　　　　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jc w:val="right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 xml:space="preserve">代表者氏名　　　　　　　㊞　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spacing w:after="120"/>
        <w:rPr>
          <w:rFonts w:hAnsi="Century"/>
          <w:kern w:val="0"/>
          <w:sz w:val="21"/>
          <w:szCs w:val="24"/>
        </w:rPr>
      </w:pPr>
    </w:p>
    <w:p w:rsidR="00A53651" w:rsidRPr="006E2088" w:rsidRDefault="00A53651" w:rsidP="00A53651">
      <w:pPr>
        <w:wordWrap w:val="0"/>
        <w:autoSpaceDE w:val="0"/>
        <w:autoSpaceDN w:val="0"/>
        <w:adjustRightInd w:val="0"/>
        <w:spacing w:after="120"/>
        <w:jc w:val="center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>次のとおり指定を受けた内容を変更しましたので届け出ます。</w:t>
      </w:r>
    </w:p>
    <w:tbl>
      <w:tblPr>
        <w:tblW w:w="10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1"/>
        <w:gridCol w:w="4906"/>
        <w:gridCol w:w="2201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4"/>
        <w:gridCol w:w="8"/>
      </w:tblGrid>
      <w:tr w:rsidR="006E2088" w:rsidRPr="003740DC" w:rsidTr="00A53651">
        <w:trPr>
          <w:gridAfter w:val="1"/>
          <w:wAfter w:w="8" w:type="dxa"/>
          <w:trHeight w:val="305"/>
        </w:trPr>
        <w:tc>
          <w:tcPr>
            <w:tcW w:w="5327" w:type="dxa"/>
            <w:gridSpan w:val="2"/>
            <w:tcBorders>
              <w:top w:val="nil"/>
              <w:left w:val="nil"/>
            </w:tcBorders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220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介護保険事業者番号</w:t>
            </w: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left="-85" w:right="-85"/>
              <w:jc w:val="center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522"/>
        </w:trPr>
        <w:tc>
          <w:tcPr>
            <w:tcW w:w="5327" w:type="dxa"/>
            <w:gridSpan w:val="2"/>
            <w:vMerge w:val="restart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指定内容を変更した事業所</w:t>
            </w:r>
          </w:p>
        </w:tc>
        <w:tc>
          <w:tcPr>
            <w:tcW w:w="5140" w:type="dxa"/>
            <w:gridSpan w:val="1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 xml:space="preserve">名称　</w:t>
            </w:r>
          </w:p>
        </w:tc>
      </w:tr>
      <w:tr w:rsidR="006E2088" w:rsidRPr="003740DC" w:rsidTr="00A53651">
        <w:trPr>
          <w:cantSplit/>
          <w:trHeight w:val="543"/>
        </w:trPr>
        <w:tc>
          <w:tcPr>
            <w:tcW w:w="5327" w:type="dxa"/>
            <w:gridSpan w:val="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  <w:tc>
          <w:tcPr>
            <w:tcW w:w="5140" w:type="dxa"/>
            <w:gridSpan w:val="1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 xml:space="preserve">所在地　</w:t>
            </w:r>
          </w:p>
        </w:tc>
      </w:tr>
      <w:tr w:rsidR="006E2088" w:rsidRPr="003740DC" w:rsidTr="00A53651">
        <w:trPr>
          <w:cantSplit/>
          <w:trHeight w:val="533"/>
        </w:trPr>
        <w:tc>
          <w:tcPr>
            <w:tcW w:w="5327" w:type="dxa"/>
            <w:gridSpan w:val="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サービスの種類</w:t>
            </w:r>
          </w:p>
        </w:tc>
        <w:tc>
          <w:tcPr>
            <w:tcW w:w="5140" w:type="dxa"/>
            <w:gridSpan w:val="1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trHeight w:val="537"/>
        </w:trPr>
        <w:tc>
          <w:tcPr>
            <w:tcW w:w="5327" w:type="dxa"/>
            <w:gridSpan w:val="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spacing w:val="53"/>
                <w:kern w:val="0"/>
                <w:sz w:val="21"/>
                <w:szCs w:val="24"/>
              </w:rPr>
              <w:t>変更があった事</w:t>
            </w:r>
            <w:r w:rsidRPr="006E2088">
              <w:rPr>
                <w:rFonts w:hAnsi="Century" w:hint="eastAsia"/>
                <w:kern w:val="0"/>
                <w:sz w:val="21"/>
                <w:szCs w:val="24"/>
              </w:rPr>
              <w:t>項</w:t>
            </w:r>
          </w:p>
        </w:tc>
        <w:tc>
          <w:tcPr>
            <w:tcW w:w="5140" w:type="dxa"/>
            <w:gridSpan w:val="1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spacing w:val="53"/>
                <w:kern w:val="0"/>
                <w:sz w:val="21"/>
                <w:szCs w:val="24"/>
              </w:rPr>
              <w:t>変更の内</w:t>
            </w:r>
            <w:r w:rsidRPr="006E2088">
              <w:rPr>
                <w:rFonts w:hAnsi="Century" w:hint="eastAsia"/>
                <w:kern w:val="0"/>
                <w:sz w:val="21"/>
                <w:szCs w:val="24"/>
              </w:rPr>
              <w:t>容</w:t>
            </w:r>
          </w:p>
        </w:tc>
      </w:tr>
      <w:tr w:rsidR="006E2088" w:rsidRPr="003740DC" w:rsidTr="00A53651">
        <w:trPr>
          <w:cantSplit/>
          <w:trHeight w:val="392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1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申請者（法人等）の名称</w:t>
            </w:r>
          </w:p>
        </w:tc>
        <w:tc>
          <w:tcPr>
            <w:tcW w:w="5140" w:type="dxa"/>
            <w:gridSpan w:val="12"/>
            <w:vMerge w:val="restart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（変更前）</w:t>
            </w:r>
          </w:p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bookmarkStart w:id="0" w:name="_GoBack"/>
            <w:bookmarkEnd w:id="0"/>
          </w:p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413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2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申請者の主たる事務所の所在地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407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3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代表者の氏名、住所及び職名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415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4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指定を受けている事業所の名称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383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5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指定を受けている事業所の所在地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417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6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  <w:r w:rsidRPr="006E2088">
              <w:rPr>
                <w:rFonts w:hAnsi="Century" w:hint="eastAsia"/>
                <w:kern w:val="0"/>
                <w:sz w:val="18"/>
                <w:szCs w:val="18"/>
              </w:rPr>
              <w:t>定款、寄付行為等及びその登記事項証明書・条例等</w:t>
            </w:r>
          </w:p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  <w:r w:rsidRPr="006E2088">
              <w:rPr>
                <w:rFonts w:hAnsi="Century"/>
                <w:kern w:val="0"/>
                <w:sz w:val="18"/>
                <w:szCs w:val="18"/>
              </w:rPr>
              <w:t>(</w:t>
            </w:r>
            <w:r w:rsidRPr="006E2088">
              <w:rPr>
                <w:rFonts w:hAnsi="Century" w:hint="eastAsia"/>
                <w:kern w:val="0"/>
                <w:sz w:val="18"/>
                <w:szCs w:val="18"/>
              </w:rPr>
              <w:t>当該事業に関するものに限る。</w:t>
            </w:r>
            <w:r w:rsidRPr="006E2088">
              <w:rPr>
                <w:rFonts w:hAnsi="Century"/>
                <w:kern w:val="0"/>
                <w:sz w:val="18"/>
                <w:szCs w:val="18"/>
              </w:rPr>
              <w:t>)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384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7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  <w:r w:rsidRPr="006E2088">
              <w:rPr>
                <w:rFonts w:hAnsi="Century" w:hint="eastAsia"/>
                <w:kern w:val="0"/>
                <w:sz w:val="18"/>
                <w:szCs w:val="18"/>
              </w:rPr>
              <w:t>事業所の建物の構造及び平面図、並びに設備の概要等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392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8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事業者の管理者の氏名又は住所</w:t>
            </w:r>
          </w:p>
        </w:tc>
        <w:tc>
          <w:tcPr>
            <w:tcW w:w="5140" w:type="dxa"/>
            <w:gridSpan w:val="12"/>
            <w:vMerge w:val="restart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（変更後）</w:t>
            </w:r>
          </w:p>
        </w:tc>
      </w:tr>
      <w:tr w:rsidR="006E2088" w:rsidRPr="003740DC" w:rsidTr="00A53651">
        <w:trPr>
          <w:cantSplit/>
          <w:trHeight w:val="400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9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運営規程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393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10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第１号事業支給費の請求に関する事項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387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11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役員の氏名及び住所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407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12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同一所在地内で行う事業に関する事項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390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13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  <w:r w:rsidRPr="006E2088">
              <w:rPr>
                <w:rFonts w:hAnsi="Century" w:hint="eastAsia"/>
                <w:kern w:val="0"/>
                <w:sz w:val="18"/>
                <w:szCs w:val="18"/>
              </w:rPr>
              <w:t>協力医療機関（協力歯科医療機関）との契約内容【第１号通所事業のみ】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cantSplit/>
          <w:trHeight w:val="398"/>
        </w:trPr>
        <w:tc>
          <w:tcPr>
            <w:tcW w:w="421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/>
                <w:kern w:val="0"/>
                <w:sz w:val="21"/>
                <w:szCs w:val="24"/>
              </w:rPr>
              <w:t>14</w:t>
            </w:r>
          </w:p>
        </w:tc>
        <w:tc>
          <w:tcPr>
            <w:tcW w:w="4906" w:type="dxa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>利用定員【第１号通所事業のみ】</w:t>
            </w:r>
          </w:p>
        </w:tc>
        <w:tc>
          <w:tcPr>
            <w:tcW w:w="5140" w:type="dxa"/>
            <w:gridSpan w:val="12"/>
            <w:vMerge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4"/>
              </w:rPr>
            </w:pPr>
          </w:p>
        </w:tc>
      </w:tr>
      <w:tr w:rsidR="006E2088" w:rsidRPr="003740DC" w:rsidTr="00A53651">
        <w:trPr>
          <w:trHeight w:val="460"/>
        </w:trPr>
        <w:tc>
          <w:tcPr>
            <w:tcW w:w="5327" w:type="dxa"/>
            <w:gridSpan w:val="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spacing w:val="53"/>
                <w:kern w:val="0"/>
                <w:sz w:val="21"/>
                <w:szCs w:val="24"/>
              </w:rPr>
              <w:t>変更年月</w:t>
            </w:r>
            <w:r w:rsidRPr="006E2088">
              <w:rPr>
                <w:rFonts w:hAnsi="Century" w:hint="eastAsia"/>
                <w:kern w:val="0"/>
                <w:sz w:val="21"/>
                <w:szCs w:val="24"/>
              </w:rPr>
              <w:t>日</w:t>
            </w:r>
          </w:p>
        </w:tc>
        <w:tc>
          <w:tcPr>
            <w:tcW w:w="5140" w:type="dxa"/>
            <w:gridSpan w:val="12"/>
            <w:vAlign w:val="center"/>
          </w:tcPr>
          <w:p w:rsidR="00A53651" w:rsidRPr="006E2088" w:rsidRDefault="00A53651" w:rsidP="00A53651">
            <w:pPr>
              <w:wordWrap w:val="0"/>
              <w:autoSpaceDE w:val="0"/>
              <w:autoSpaceDN w:val="0"/>
              <w:adjustRightInd w:val="0"/>
              <w:ind w:right="420"/>
              <w:jc w:val="center"/>
              <w:rPr>
                <w:rFonts w:hAnsi="Century"/>
                <w:kern w:val="0"/>
                <w:sz w:val="21"/>
                <w:szCs w:val="24"/>
              </w:rPr>
            </w:pPr>
            <w:r w:rsidRPr="006E2088">
              <w:rPr>
                <w:rFonts w:hAnsi="Century" w:hint="eastAsia"/>
                <w:kern w:val="0"/>
                <w:sz w:val="21"/>
                <w:szCs w:val="24"/>
              </w:rPr>
              <w:t xml:space="preserve">　　年　　月　　日</w:t>
            </w:r>
          </w:p>
        </w:tc>
      </w:tr>
    </w:tbl>
    <w:p w:rsidR="00A53651" w:rsidRPr="006E2088" w:rsidRDefault="00A53651" w:rsidP="00A53651">
      <w:pPr>
        <w:wordWrap w:val="0"/>
        <w:autoSpaceDE w:val="0"/>
        <w:autoSpaceDN w:val="0"/>
        <w:adjustRightInd w:val="0"/>
        <w:spacing w:before="120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>備考</w:t>
      </w:r>
      <w:r w:rsidRPr="006E2088">
        <w:rPr>
          <w:rFonts w:hAnsi="Century"/>
          <w:kern w:val="0"/>
          <w:sz w:val="21"/>
          <w:szCs w:val="24"/>
        </w:rPr>
        <w:t>1</w:t>
      </w:r>
      <w:r w:rsidRPr="006E2088">
        <w:rPr>
          <w:rFonts w:hAnsi="Century" w:hint="eastAsia"/>
          <w:kern w:val="0"/>
          <w:sz w:val="21"/>
          <w:szCs w:val="24"/>
        </w:rPr>
        <w:t xml:space="preserve">　該当項目番号に○を付してください。</w:t>
      </w:r>
    </w:p>
    <w:p w:rsidR="00A53651" w:rsidRPr="006E2088" w:rsidRDefault="00A53651" w:rsidP="00A53651">
      <w:pPr>
        <w:wordWrap w:val="0"/>
        <w:autoSpaceDE w:val="0"/>
        <w:autoSpaceDN w:val="0"/>
        <w:adjustRightInd w:val="0"/>
        <w:rPr>
          <w:rFonts w:hAnsi="Century"/>
          <w:kern w:val="0"/>
          <w:sz w:val="21"/>
          <w:szCs w:val="24"/>
        </w:rPr>
      </w:pPr>
      <w:r w:rsidRPr="006E2088">
        <w:rPr>
          <w:rFonts w:hAnsi="Century" w:hint="eastAsia"/>
          <w:kern w:val="0"/>
          <w:sz w:val="21"/>
          <w:szCs w:val="24"/>
        </w:rPr>
        <w:t xml:space="preserve">　　</w:t>
      </w:r>
      <w:r w:rsidRPr="006E2088">
        <w:rPr>
          <w:rFonts w:hAnsi="Century"/>
          <w:kern w:val="0"/>
          <w:sz w:val="21"/>
          <w:szCs w:val="24"/>
        </w:rPr>
        <w:t>2</w:t>
      </w:r>
      <w:r w:rsidRPr="006E2088">
        <w:rPr>
          <w:rFonts w:hAnsi="Century" w:hint="eastAsia"/>
          <w:kern w:val="0"/>
          <w:sz w:val="21"/>
          <w:szCs w:val="24"/>
        </w:rPr>
        <w:t xml:space="preserve">　変更内容が分かる書類を添付してください。</w:t>
      </w:r>
    </w:p>
    <w:p w:rsidR="001824E7" w:rsidRPr="006E2088" w:rsidRDefault="001824E7" w:rsidP="00A53651">
      <w:pPr>
        <w:wordWrap w:val="0"/>
        <w:autoSpaceDE w:val="0"/>
        <w:autoSpaceDN w:val="0"/>
        <w:adjustRightInd w:val="0"/>
        <w:rPr>
          <w:rFonts w:hAnsi="Century"/>
          <w:kern w:val="0"/>
          <w:sz w:val="21"/>
          <w:szCs w:val="24"/>
        </w:rPr>
      </w:pPr>
    </w:p>
    <w:sectPr w:rsidR="001824E7" w:rsidRPr="006E2088" w:rsidSect="00D62E54">
      <w:pgSz w:w="11906" w:h="16838" w:code="9"/>
      <w:pgMar w:top="851" w:right="794" w:bottom="851" w:left="794" w:header="240" w:footer="240" w:gutter="0"/>
      <w:cols w:space="425"/>
      <w:titlePg/>
      <w:docGrid w:type="linesAndChars" w:linePitch="36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F7" w:rsidRDefault="00B960F7" w:rsidP="00F37587">
      <w:r>
        <w:separator/>
      </w:r>
    </w:p>
  </w:endnote>
  <w:endnote w:type="continuationSeparator" w:id="0">
    <w:p w:rsidR="00B960F7" w:rsidRDefault="00B960F7" w:rsidP="00F3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F7" w:rsidRDefault="00B960F7" w:rsidP="00F37587">
      <w:r>
        <w:separator/>
      </w:r>
    </w:p>
  </w:footnote>
  <w:footnote w:type="continuationSeparator" w:id="0">
    <w:p w:rsidR="00B960F7" w:rsidRDefault="00B960F7" w:rsidP="00F37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60"/>
    <w:rsid w:val="00002D26"/>
    <w:rsid w:val="00014DC6"/>
    <w:rsid w:val="00021E01"/>
    <w:rsid w:val="00032630"/>
    <w:rsid w:val="00042861"/>
    <w:rsid w:val="000551EA"/>
    <w:rsid w:val="0006769E"/>
    <w:rsid w:val="00076C19"/>
    <w:rsid w:val="00077FBA"/>
    <w:rsid w:val="00096C83"/>
    <w:rsid w:val="000B5E78"/>
    <w:rsid w:val="000C40E5"/>
    <w:rsid w:val="000C790D"/>
    <w:rsid w:val="000F025B"/>
    <w:rsid w:val="000F1337"/>
    <w:rsid w:val="000F1BF2"/>
    <w:rsid w:val="00106D7F"/>
    <w:rsid w:val="00107D14"/>
    <w:rsid w:val="001101F8"/>
    <w:rsid w:val="001219E8"/>
    <w:rsid w:val="00127BDE"/>
    <w:rsid w:val="001301CC"/>
    <w:rsid w:val="0013574F"/>
    <w:rsid w:val="00136E50"/>
    <w:rsid w:val="00144A64"/>
    <w:rsid w:val="00171DC7"/>
    <w:rsid w:val="001824E7"/>
    <w:rsid w:val="00191EA2"/>
    <w:rsid w:val="001A1786"/>
    <w:rsid w:val="001A2700"/>
    <w:rsid w:val="001B0C84"/>
    <w:rsid w:val="002135CF"/>
    <w:rsid w:val="0023415F"/>
    <w:rsid w:val="0024047F"/>
    <w:rsid w:val="00266CD3"/>
    <w:rsid w:val="00266FA8"/>
    <w:rsid w:val="0027209D"/>
    <w:rsid w:val="00291C51"/>
    <w:rsid w:val="002A7136"/>
    <w:rsid w:val="002B0D94"/>
    <w:rsid w:val="002B2B2A"/>
    <w:rsid w:val="002C56B9"/>
    <w:rsid w:val="002C73F5"/>
    <w:rsid w:val="002D7A68"/>
    <w:rsid w:val="003070BB"/>
    <w:rsid w:val="00307B33"/>
    <w:rsid w:val="0035050B"/>
    <w:rsid w:val="00350D9B"/>
    <w:rsid w:val="003633D0"/>
    <w:rsid w:val="0036446D"/>
    <w:rsid w:val="0036674F"/>
    <w:rsid w:val="00373EEA"/>
    <w:rsid w:val="003740DC"/>
    <w:rsid w:val="003B5665"/>
    <w:rsid w:val="003C30F9"/>
    <w:rsid w:val="003F6374"/>
    <w:rsid w:val="00402ECD"/>
    <w:rsid w:val="004200E8"/>
    <w:rsid w:val="0042692B"/>
    <w:rsid w:val="00437C54"/>
    <w:rsid w:val="0045608D"/>
    <w:rsid w:val="00460456"/>
    <w:rsid w:val="0046247C"/>
    <w:rsid w:val="00462D22"/>
    <w:rsid w:val="00497A24"/>
    <w:rsid w:val="004A0C4C"/>
    <w:rsid w:val="004A4230"/>
    <w:rsid w:val="004B2765"/>
    <w:rsid w:val="004B40B1"/>
    <w:rsid w:val="004C32DA"/>
    <w:rsid w:val="004C78AD"/>
    <w:rsid w:val="004E30D7"/>
    <w:rsid w:val="00500BA2"/>
    <w:rsid w:val="005144CE"/>
    <w:rsid w:val="00516EC3"/>
    <w:rsid w:val="00520500"/>
    <w:rsid w:val="00533162"/>
    <w:rsid w:val="00533425"/>
    <w:rsid w:val="00542642"/>
    <w:rsid w:val="0055165C"/>
    <w:rsid w:val="005600B8"/>
    <w:rsid w:val="00565DA9"/>
    <w:rsid w:val="0057647C"/>
    <w:rsid w:val="00585BAB"/>
    <w:rsid w:val="005A38A8"/>
    <w:rsid w:val="005B2115"/>
    <w:rsid w:val="005B69FB"/>
    <w:rsid w:val="005E115B"/>
    <w:rsid w:val="005E3085"/>
    <w:rsid w:val="005E66DF"/>
    <w:rsid w:val="00603C38"/>
    <w:rsid w:val="00604420"/>
    <w:rsid w:val="006060BB"/>
    <w:rsid w:val="00621C51"/>
    <w:rsid w:val="00631915"/>
    <w:rsid w:val="0063458B"/>
    <w:rsid w:val="00644A95"/>
    <w:rsid w:val="00670B9E"/>
    <w:rsid w:val="006B5C99"/>
    <w:rsid w:val="006C5912"/>
    <w:rsid w:val="006E2088"/>
    <w:rsid w:val="006E367B"/>
    <w:rsid w:val="006E600A"/>
    <w:rsid w:val="007123AB"/>
    <w:rsid w:val="00717203"/>
    <w:rsid w:val="00717742"/>
    <w:rsid w:val="00720B9F"/>
    <w:rsid w:val="00723DBA"/>
    <w:rsid w:val="00726481"/>
    <w:rsid w:val="0073184B"/>
    <w:rsid w:val="00733BB9"/>
    <w:rsid w:val="007412B3"/>
    <w:rsid w:val="0074189D"/>
    <w:rsid w:val="007621D5"/>
    <w:rsid w:val="00787101"/>
    <w:rsid w:val="007964D6"/>
    <w:rsid w:val="007A2AB9"/>
    <w:rsid w:val="007B28E2"/>
    <w:rsid w:val="007C7D5F"/>
    <w:rsid w:val="007D482B"/>
    <w:rsid w:val="007D6B17"/>
    <w:rsid w:val="007E1ABA"/>
    <w:rsid w:val="007E66F5"/>
    <w:rsid w:val="0084795A"/>
    <w:rsid w:val="00881C70"/>
    <w:rsid w:val="00882821"/>
    <w:rsid w:val="00883DF4"/>
    <w:rsid w:val="00884987"/>
    <w:rsid w:val="00895A97"/>
    <w:rsid w:val="008A653C"/>
    <w:rsid w:val="008D7AB9"/>
    <w:rsid w:val="008E0B84"/>
    <w:rsid w:val="009058CC"/>
    <w:rsid w:val="00913EC8"/>
    <w:rsid w:val="0091454F"/>
    <w:rsid w:val="009715E9"/>
    <w:rsid w:val="00973260"/>
    <w:rsid w:val="0098010D"/>
    <w:rsid w:val="0099132C"/>
    <w:rsid w:val="009A5763"/>
    <w:rsid w:val="009B4216"/>
    <w:rsid w:val="009B7250"/>
    <w:rsid w:val="009D43B1"/>
    <w:rsid w:val="009D6131"/>
    <w:rsid w:val="009E454D"/>
    <w:rsid w:val="009F4AA8"/>
    <w:rsid w:val="00A23358"/>
    <w:rsid w:val="00A3439F"/>
    <w:rsid w:val="00A36998"/>
    <w:rsid w:val="00A42D58"/>
    <w:rsid w:val="00A47E94"/>
    <w:rsid w:val="00A51807"/>
    <w:rsid w:val="00A53651"/>
    <w:rsid w:val="00A669E1"/>
    <w:rsid w:val="00A9539B"/>
    <w:rsid w:val="00A96157"/>
    <w:rsid w:val="00AA5103"/>
    <w:rsid w:val="00AC0623"/>
    <w:rsid w:val="00AC40DF"/>
    <w:rsid w:val="00AC6956"/>
    <w:rsid w:val="00AD601B"/>
    <w:rsid w:val="00AF03E1"/>
    <w:rsid w:val="00AF792D"/>
    <w:rsid w:val="00B25B35"/>
    <w:rsid w:val="00B30DFB"/>
    <w:rsid w:val="00B50B6D"/>
    <w:rsid w:val="00B5250C"/>
    <w:rsid w:val="00B77E83"/>
    <w:rsid w:val="00B95FB9"/>
    <w:rsid w:val="00B960F7"/>
    <w:rsid w:val="00BB577F"/>
    <w:rsid w:val="00BC2548"/>
    <w:rsid w:val="00BD09A2"/>
    <w:rsid w:val="00BE78A1"/>
    <w:rsid w:val="00BF2164"/>
    <w:rsid w:val="00BF6F09"/>
    <w:rsid w:val="00C00F7B"/>
    <w:rsid w:val="00C078FE"/>
    <w:rsid w:val="00C10830"/>
    <w:rsid w:val="00C1768E"/>
    <w:rsid w:val="00C271EA"/>
    <w:rsid w:val="00C362E5"/>
    <w:rsid w:val="00C462B2"/>
    <w:rsid w:val="00C5283B"/>
    <w:rsid w:val="00C624EE"/>
    <w:rsid w:val="00C7480B"/>
    <w:rsid w:val="00C91A75"/>
    <w:rsid w:val="00CA6496"/>
    <w:rsid w:val="00CC1046"/>
    <w:rsid w:val="00CF1E06"/>
    <w:rsid w:val="00CF43E4"/>
    <w:rsid w:val="00D00477"/>
    <w:rsid w:val="00D07037"/>
    <w:rsid w:val="00D233C9"/>
    <w:rsid w:val="00D27E6E"/>
    <w:rsid w:val="00D51B71"/>
    <w:rsid w:val="00D62E54"/>
    <w:rsid w:val="00D6304A"/>
    <w:rsid w:val="00D678A8"/>
    <w:rsid w:val="00D708CB"/>
    <w:rsid w:val="00D75955"/>
    <w:rsid w:val="00D83AC0"/>
    <w:rsid w:val="00D85761"/>
    <w:rsid w:val="00DB1160"/>
    <w:rsid w:val="00DC32CC"/>
    <w:rsid w:val="00DC6BF8"/>
    <w:rsid w:val="00DD333B"/>
    <w:rsid w:val="00DD4CCE"/>
    <w:rsid w:val="00DD5067"/>
    <w:rsid w:val="00DD71CC"/>
    <w:rsid w:val="00DE7BEA"/>
    <w:rsid w:val="00DF1758"/>
    <w:rsid w:val="00E0505B"/>
    <w:rsid w:val="00E11BAB"/>
    <w:rsid w:val="00E13D24"/>
    <w:rsid w:val="00E25B40"/>
    <w:rsid w:val="00E34B1C"/>
    <w:rsid w:val="00E56489"/>
    <w:rsid w:val="00E63A30"/>
    <w:rsid w:val="00E650A2"/>
    <w:rsid w:val="00E71D9D"/>
    <w:rsid w:val="00E83BA6"/>
    <w:rsid w:val="00E946CC"/>
    <w:rsid w:val="00E95E64"/>
    <w:rsid w:val="00EA161A"/>
    <w:rsid w:val="00EC3381"/>
    <w:rsid w:val="00EE4072"/>
    <w:rsid w:val="00EF0D35"/>
    <w:rsid w:val="00EF599D"/>
    <w:rsid w:val="00F02252"/>
    <w:rsid w:val="00F073BE"/>
    <w:rsid w:val="00F1089C"/>
    <w:rsid w:val="00F10F1A"/>
    <w:rsid w:val="00F1335D"/>
    <w:rsid w:val="00F152B7"/>
    <w:rsid w:val="00F17E93"/>
    <w:rsid w:val="00F37587"/>
    <w:rsid w:val="00F42FBE"/>
    <w:rsid w:val="00F538F3"/>
    <w:rsid w:val="00F56782"/>
    <w:rsid w:val="00F56824"/>
    <w:rsid w:val="00F61C73"/>
    <w:rsid w:val="00F61CBC"/>
    <w:rsid w:val="00F633A4"/>
    <w:rsid w:val="00F744AA"/>
    <w:rsid w:val="00F93F1A"/>
    <w:rsid w:val="00FD3103"/>
    <w:rsid w:val="00FE1FBA"/>
    <w:rsid w:val="00FE3D10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1EE9A3-27C0-49C1-B731-B9925740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83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75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7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75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75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3758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5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5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18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600B8"/>
    <w:pPr>
      <w:widowControl w:val="0"/>
      <w:jc w:val="both"/>
    </w:pPr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3722-8021-44AF-9068-2E51A62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馨</dc:creator>
  <cp:keywords/>
  <dc:description/>
  <cp:lastModifiedBy>宮崎　馨</cp:lastModifiedBy>
  <cp:revision>2</cp:revision>
  <cp:lastPrinted>2017-02-24T04:54:00Z</cp:lastPrinted>
  <dcterms:created xsi:type="dcterms:W3CDTF">2020-03-30T01:55:00Z</dcterms:created>
  <dcterms:modified xsi:type="dcterms:W3CDTF">2020-03-30T01:55:00Z</dcterms:modified>
</cp:coreProperties>
</file>